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902D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shd w:val="clear" w:color="auto" w:fill="FFFF00"/>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902D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shd w:val="clear" w:color="auto" w:fill="FFFF00"/>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902D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shd w:val="clear" w:color="auto" w:fill="FFFF00"/>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902D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shd w:val="clear" w:color="auto" w:fill="FFFF00"/>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902D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shd w:val="clear" w:color="auto" w:fill="FFFF00"/>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902D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shd w:val="clear" w:color="auto" w:fill="FFFF00"/>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902D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shd w:val="clear" w:color="auto" w:fill="FFFF00"/>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902D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shd w:val="clear" w:color="auto" w:fill="FFFF00"/>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AB260" w14:textId="77777777" w:rsidR="00864519" w:rsidRDefault="00864519" w:rsidP="00B2162E">
      <w:r>
        <w:separator/>
      </w:r>
    </w:p>
  </w:endnote>
  <w:endnote w:type="continuationSeparator" w:id="0">
    <w:p w14:paraId="7F2D56F5" w14:textId="77777777" w:rsidR="00864519" w:rsidRDefault="0086451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FDEF7" w14:textId="77777777" w:rsidR="00864519" w:rsidRDefault="00864519" w:rsidP="00B2162E">
      <w:r>
        <w:separator/>
      </w:r>
    </w:p>
  </w:footnote>
  <w:footnote w:type="continuationSeparator" w:id="0">
    <w:p w14:paraId="56D87836" w14:textId="77777777" w:rsidR="00864519" w:rsidRDefault="0086451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6B9E"/>
    <w:rsid w:val="00642105"/>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519"/>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02DF"/>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4</Words>
  <Characters>11186</Characters>
  <Application>Microsoft Office Word</Application>
  <DocSecurity>0</DocSecurity>
  <Lines>508</Lines>
  <Paragraphs>209</Paragraphs>
  <ScaleCrop>false</ScaleCrop>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RANCISCO . LAZCANO RUMINOT</cp:lastModifiedBy>
  <cp:revision>2</cp:revision>
  <cp:lastPrinted>2021-11-25T12:30:00Z</cp:lastPrinted>
  <dcterms:created xsi:type="dcterms:W3CDTF">2025-10-03T23:28:00Z</dcterms:created>
  <dcterms:modified xsi:type="dcterms:W3CDTF">2025-10-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